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都进来，我来给你按摩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周基本上把一月份的涨幅给跌了回去，以致于很多投资者说：一月份就坐了一轮过山车，炒了个寂寞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坐过山车的朋友可能心理压力还小一点，毕竟曾经有过辉煌，目前也还是小有盈利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键是高位追加的朋友直接坐了个跳楼机，现在可能感觉心脏已经要跳出胸腔了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可如何是好？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先做下压力测试，每个人承压能力不同，这决定了自己可以经受多大级别的回撤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万得全市场指数5416点，二师父预判有两个支撑位，5200点和4900点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最糟糕的假设，最后跌到4900点支撑位，预计10%左右的跌幅，也就是账户如果浮亏10%自己是否扛得住，比如目前账户股权资产100万，如果浮亏10%那么就损失了10万，问问自己糟糕情况到来的时候是否影响生活、睡眠和工作。如果会有影响，建议减仓，减仓到自己能够接受的位置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一直跟着二师父走的朋友，目前仓位大概在7到8成之间，这个位置，回撤10%到20%是在心理承受范围内的。那完全可以选择卧倒。大部分读者基本上同步了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是这样的仓位并且配置的是优质股票和优质基金，未来分三步走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步：如果回撤到5200点支撑位，继续加仓，仓位会上到80%到85%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步：如果春节过后，流动性和短期资金收紧，那么很可能5200点撑不住，依然继续加仓，仓位上到90%以上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三步：看看美股走势，虽然过去一年美股涨势喜人，但是他的股票市值已经严重和基本面背离，而且目前美国疫情仍旧处于大面积爆发的状态，持续的放水会不会成为压死骆驼的最后一根稻草，目前尚不可知。做最坏的打算，最好的准备是没有问题的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美股崩了，两个支撑位都没有撑住，这下就可以进去市场捡钱了，从4楼跌到1楼，我依然选择满仓之后卸载账户等待时间贡献价值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种情况概率不大，大家不用过度担心，只是一个预演，不到极端历史底部，不要满仓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然还有一种可能，A股止跌开涨，那么仍然是卧倒不动，享受上涨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可能有读者困惑了，既然已经赚钱了，为什么不全部卖出，等跌下来再接手，这种方法理论上可以，而实际上不可行。很多人下跌抛出之后再也没有接进去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比如去年3月很多大V都在说经济危机来了，于是纷纷半仓等待，然后一直等着回调再进入，可实际情况越下跌越恐惧，越不敢买，最终要么就是高手在趋势反转的时候全仓又进去了，要么是另外一半仓位踏空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早已分享过利润收割法和卖本留利法，也就是在股市高位还在上升途中慢慢减仓，做防守，这样下跌你就不怕了。当真正的下跌到来时候，你会拥抱他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No pains,no gains。这句话意思是不劳无获。在股市看似不用像上班一样辛苦就能获取财富，实际上我们付出的是波动的成本，这个心理压力不比上班小。</w:t>
      </w:r>
      <w:r>
        <w:rPr>
          <w:rFonts w:hint="eastAsia"/>
          <w:b/>
          <w:bCs/>
          <w:lang w:val="en-US" w:eastAsia="zh-CN"/>
        </w:rPr>
        <w:t>要想吃到大肉，就要一直在股市中，我们经受住股市80%时间对我们的摧残和暴打，就是为了迎接20%的高光时刻。这也就意味着，估值楼层不上到5层，主仓永远不丢。</w:t>
      </w:r>
      <w:r>
        <w:rPr>
          <w:rFonts w:hint="eastAsia"/>
          <w:b w:val="0"/>
          <w:bCs w:val="0"/>
          <w:lang w:val="en-US" w:eastAsia="zh-CN"/>
        </w:rPr>
        <w:t>未曾见过世界的巅峰，不要随便说淡泊明志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次追高被套的朋友可能会比较痛苦，痛苦+反思等于进步，是个人都会犯错，错了也没啥大不了的，关键在于从一次失误的操作中可以学习到什么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人之所以痛苦往往源于三个因素，如果能够避免那么生活会多出很多欢乐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认知与现实世界偏离。</w:t>
      </w:r>
      <w:r>
        <w:rPr>
          <w:rFonts w:hint="eastAsia"/>
          <w:b w:val="0"/>
          <w:bCs w:val="0"/>
          <w:lang w:val="en-US" w:eastAsia="zh-CN"/>
        </w:rPr>
        <w:t>认知是一个人对规矩、现实、人性、社会规律、人生意义等等很多问题的认识，不同的认识造就了个体不同的思维方式和行为模式，最终带来了不同的结果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一个人的认知长期与现实世界偏离，比如明明是一个坏人，在你的认知里面他就是一个好人；比如明明股市是一个机会，在你的认知里面他就是一个坑，比如明明读书改变命运，在你的认知里面偏偏认为读书无用。这种认知偏离发生越多，你做的错误选择越多，最终就导致偏离美好生活越来越远，在贫困线以下挣扎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水平远远低于自己的欲望。</w:t>
      </w:r>
      <w:r>
        <w:rPr>
          <w:rFonts w:hint="eastAsia"/>
          <w:b w:val="0"/>
          <w:bCs w:val="0"/>
          <w:lang w:val="en-US" w:eastAsia="zh-CN"/>
        </w:rPr>
        <w:t>比如你期望自己在股市三年一倍，而实际上投资水平完全与预期收益不匹配，最终就是要么自己买股票巨亏，要么就是获得了年化10%的收益率仍旧不满足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这种情况，要么降低自己的预期，把欲望控制在一个合理范围之内，要么学习提高自己的水平，让自己拥有三年一倍的投资水平。自己的水平一定要和欲望相匹配，否则无论结果如何，都会痛苦，何必平添烦恼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总是去试图改变无法改变的事情</w:t>
      </w:r>
      <w:r>
        <w:rPr>
          <w:rFonts w:hint="eastAsia"/>
          <w:b w:val="0"/>
          <w:bCs w:val="0"/>
          <w:lang w:val="en-US" w:eastAsia="zh-CN"/>
        </w:rPr>
        <w:t>。比如下周A股涨跌就是无法改变的，除了接受别无他法，如果一直把精力放在猜测下周股市是涨还是跌上面，只会消耗精力带来痛苦。我们能做的最终只有匹配仓位，做好预演，对各种可能的情况提前准备应对预案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之，有度量接纳不能够改变的事情，有勇气改变能够改变的事情，有智慧能够区别能够改变的事情与不能够改变的事情。</w:t>
      </w:r>
    </w:p>
    <w:p>
      <w:pPr>
        <w:widowControl w:val="0"/>
        <w:numPr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股市就是这么一点事，树不会上到天上去，也不会扎到18层地狱里，放松，闭上眼睛，深呼吸，感受腹部的起伏，聆听心灵深处的声音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睁开眼，我要下钟了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7CBF"/>
    <w:multiLevelType w:val="singleLevel"/>
    <w:tmpl w:val="201C7CBF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A0A03"/>
    <w:rsid w:val="0382345E"/>
    <w:rsid w:val="038A40B7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53706"/>
    <w:rsid w:val="03F652CD"/>
    <w:rsid w:val="03FA535B"/>
    <w:rsid w:val="041E0AA5"/>
    <w:rsid w:val="042D2C74"/>
    <w:rsid w:val="043350AC"/>
    <w:rsid w:val="0434253A"/>
    <w:rsid w:val="0449638D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1144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6980"/>
    <w:rsid w:val="0E23401F"/>
    <w:rsid w:val="0E371981"/>
    <w:rsid w:val="0E512ED5"/>
    <w:rsid w:val="0E5A4B34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984702"/>
    <w:rsid w:val="149C2561"/>
    <w:rsid w:val="149C638F"/>
    <w:rsid w:val="14A16570"/>
    <w:rsid w:val="14B546A3"/>
    <w:rsid w:val="14C10376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914EE"/>
    <w:rsid w:val="169C77B7"/>
    <w:rsid w:val="16A153FD"/>
    <w:rsid w:val="16A67FF8"/>
    <w:rsid w:val="16B25220"/>
    <w:rsid w:val="16B36B57"/>
    <w:rsid w:val="16C11AFD"/>
    <w:rsid w:val="16C5086D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8E171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557FD0"/>
    <w:rsid w:val="1D5B1F8B"/>
    <w:rsid w:val="1D612980"/>
    <w:rsid w:val="1D6B55EB"/>
    <w:rsid w:val="1D775BCE"/>
    <w:rsid w:val="1D975C03"/>
    <w:rsid w:val="1D9818D0"/>
    <w:rsid w:val="1DB07771"/>
    <w:rsid w:val="1DB15E94"/>
    <w:rsid w:val="1DC63DCA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287621"/>
    <w:rsid w:val="1E2E6792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81CA8"/>
    <w:rsid w:val="22CC2D79"/>
    <w:rsid w:val="22FD3A6E"/>
    <w:rsid w:val="23013A7F"/>
    <w:rsid w:val="230357A9"/>
    <w:rsid w:val="230944AF"/>
    <w:rsid w:val="23252FA2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BC7F13"/>
    <w:rsid w:val="29C130FF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C0C1073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4A2C36"/>
    <w:rsid w:val="2D64490E"/>
    <w:rsid w:val="2D72329D"/>
    <w:rsid w:val="2D7C73F0"/>
    <w:rsid w:val="2D9548CA"/>
    <w:rsid w:val="2D9B39EE"/>
    <w:rsid w:val="2D9E16CC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71D33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7C0D1C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A0C62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2B5921"/>
    <w:rsid w:val="44317190"/>
    <w:rsid w:val="443E703E"/>
    <w:rsid w:val="4443671B"/>
    <w:rsid w:val="444E3963"/>
    <w:rsid w:val="445D6604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5282E3D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934DBF"/>
    <w:rsid w:val="46A76320"/>
    <w:rsid w:val="46A771EC"/>
    <w:rsid w:val="46B24A66"/>
    <w:rsid w:val="46B61A86"/>
    <w:rsid w:val="46BD3A17"/>
    <w:rsid w:val="46E13DEF"/>
    <w:rsid w:val="46E87DA0"/>
    <w:rsid w:val="46EC558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CD7"/>
    <w:rsid w:val="49024B66"/>
    <w:rsid w:val="4906176E"/>
    <w:rsid w:val="491B01F9"/>
    <w:rsid w:val="491C69EA"/>
    <w:rsid w:val="491E4F93"/>
    <w:rsid w:val="494433DC"/>
    <w:rsid w:val="49455928"/>
    <w:rsid w:val="497F16D1"/>
    <w:rsid w:val="49835D8C"/>
    <w:rsid w:val="498F73BE"/>
    <w:rsid w:val="499439F0"/>
    <w:rsid w:val="49A830D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B5897"/>
    <w:rsid w:val="4B3E380C"/>
    <w:rsid w:val="4B4116AF"/>
    <w:rsid w:val="4B486574"/>
    <w:rsid w:val="4B4B3AFA"/>
    <w:rsid w:val="4B5756A8"/>
    <w:rsid w:val="4B5B3BDA"/>
    <w:rsid w:val="4B6731D8"/>
    <w:rsid w:val="4B782882"/>
    <w:rsid w:val="4B8719CB"/>
    <w:rsid w:val="4B8B20EF"/>
    <w:rsid w:val="4B8D4C00"/>
    <w:rsid w:val="4B907CC7"/>
    <w:rsid w:val="4BC14F13"/>
    <w:rsid w:val="4BCD0F60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3970C1"/>
    <w:rsid w:val="51405E70"/>
    <w:rsid w:val="51494CFA"/>
    <w:rsid w:val="51685B96"/>
    <w:rsid w:val="5180476D"/>
    <w:rsid w:val="5185222A"/>
    <w:rsid w:val="51863BB6"/>
    <w:rsid w:val="518A3983"/>
    <w:rsid w:val="519934B8"/>
    <w:rsid w:val="51A36C04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E4AD3"/>
    <w:rsid w:val="576F3008"/>
    <w:rsid w:val="577D1686"/>
    <w:rsid w:val="57842103"/>
    <w:rsid w:val="578571CD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DD2699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3B6EA5"/>
    <w:rsid w:val="5D403A18"/>
    <w:rsid w:val="5D5000CE"/>
    <w:rsid w:val="5D512BBA"/>
    <w:rsid w:val="5D57353C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D65A0"/>
    <w:rsid w:val="624D76AD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B0E3B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655086"/>
    <w:rsid w:val="676F0762"/>
    <w:rsid w:val="67744C66"/>
    <w:rsid w:val="677E0C22"/>
    <w:rsid w:val="677F04CA"/>
    <w:rsid w:val="678337FA"/>
    <w:rsid w:val="679B6B79"/>
    <w:rsid w:val="67A75092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F71857"/>
    <w:rsid w:val="6A02111E"/>
    <w:rsid w:val="6A0F5C71"/>
    <w:rsid w:val="6A2D592A"/>
    <w:rsid w:val="6A3B2A09"/>
    <w:rsid w:val="6A426730"/>
    <w:rsid w:val="6A4335CF"/>
    <w:rsid w:val="6A465E31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1A0477"/>
    <w:rsid w:val="71405046"/>
    <w:rsid w:val="715205B1"/>
    <w:rsid w:val="71552300"/>
    <w:rsid w:val="71575338"/>
    <w:rsid w:val="7169075D"/>
    <w:rsid w:val="716D7D23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8F17D9"/>
    <w:rsid w:val="739524B1"/>
    <w:rsid w:val="73964DB7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322C6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C64F9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7A0325"/>
    <w:rsid w:val="7F806C71"/>
    <w:rsid w:val="7F8D6449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30T00:48:37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